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1AE32BB9" w:rsidR="00885110" w:rsidRPr="007F594A" w:rsidRDefault="007F594A" w:rsidP="2479F284">
            <w:pPr>
              <w:rPr>
                <w:rFonts w:eastAsiaTheme="majorEastAsia"/>
                <w:sz w:val="24"/>
                <w:szCs w:val="24"/>
              </w:rPr>
            </w:pPr>
            <w:r w:rsidRPr="007F594A">
              <w:rPr>
                <w:rFonts w:eastAsiaTheme="majorEastAsia"/>
                <w:sz w:val="24"/>
                <w:szCs w:val="24"/>
              </w:rPr>
              <w:t xml:space="preserve">Las asignaturas que más me han gustado son </w:t>
            </w:r>
            <w:r>
              <w:rPr>
                <w:rFonts w:eastAsiaTheme="majorEastAsia"/>
                <w:sz w:val="24"/>
                <w:szCs w:val="24"/>
              </w:rPr>
              <w:t>Aseguramiento y calidad de software</w:t>
            </w:r>
            <w:r w:rsidRPr="007F594A">
              <w:rPr>
                <w:rFonts w:eastAsiaTheme="majorEastAsia"/>
                <w:sz w:val="24"/>
                <w:szCs w:val="24"/>
              </w:rPr>
              <w:t>, porque siento que se relacionan mucho con lo que estoy haciendo hoy en mi trabajo y me han ayudado a mejorar mi forma de analizar y asegurar la calidad en proyectos. También me gustaron las de Gestión de Proyectos, porque me dieron una visión más clara de cómo organizar equipos, tareas y riesgos, algo que me interesa bastante para mi futuro profesional. Otra que destaco es Bases de Datos, ya que siempre me ha parecido interesante el tema de cómo se organiza y se procesa la información, y siento que es una base clave para cualquier proyecto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950BD46" w:rsidR="4A61007E" w:rsidRPr="007F594A" w:rsidRDefault="007F594A" w:rsidP="2479F284">
            <w:pPr>
              <w:rPr>
                <w:rFonts w:eastAsiaTheme="majorEastAsia"/>
                <w:sz w:val="24"/>
                <w:szCs w:val="24"/>
              </w:rPr>
            </w:pPr>
            <w:r w:rsidRPr="007F594A">
              <w:rPr>
                <w:rFonts w:eastAsiaTheme="majorEastAsia"/>
                <w:sz w:val="24"/>
                <w:szCs w:val="24"/>
              </w:rPr>
              <w:t xml:space="preserve">Sí, para mí sí tienen valor. Primero porque son un respaldo formal de que aprendí y tengo esas competencias, lo que suma en el currículum. Y segundo, porque son certificaciones reconocidas en la industria que me pueden abrir puertas laborales o darme un plus frente a otros. </w:t>
            </w:r>
            <w:proofErr w:type="gramStart"/>
            <w:r w:rsidRPr="007F594A">
              <w:rPr>
                <w:rFonts w:eastAsiaTheme="majorEastAsia"/>
                <w:sz w:val="24"/>
                <w:szCs w:val="24"/>
              </w:rPr>
              <w:t>Además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Pr="007F594A">
              <w:rPr>
                <w:rFonts w:eastAsiaTheme="majorEastAsia"/>
                <w:sz w:val="24"/>
                <w:szCs w:val="24"/>
              </w:rPr>
              <w:t>me han servido para aplicar lo que aprendí en el trabajo y en los proyectos que hemos desarrollado en Duoc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680C0F56" w14:textId="77777777" w:rsidR="007F594A" w:rsidRDefault="007F594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153687FF" w:rsidR="002C4FB7" w:rsidRPr="007F594A" w:rsidRDefault="007F594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F594A">
              <w:rPr>
                <w:rFonts w:eastAsiaTheme="majorEastAsia"/>
                <w:sz w:val="24"/>
                <w:szCs w:val="24"/>
              </w:rPr>
              <w:t>Las competencias que siento más desarrolladas son las relacionadas con QA y aseguramiento de la calidad, porque en mi trabajo actual aplico constantemente pruebas funcionales, planes de prueba y gestión de casos en herramientas como JIRA o Postman. También me siento fuerte en Gestión de proyectos y organización de tareas, ya que he participado en la planificación, control de avances y gestión de riesgos, tanto en el trabajo como en los proyectos de Duoc. Otra fortaleza importante es en Bases de datos y SQL, porque suelo trabajar con consultas y validaciones de información, lo que me da seguridad en esa área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31B53DF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162F61" w14:textId="77777777" w:rsidR="007F594A" w:rsidRDefault="007F594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648315DD" w:rsidR="002C4FB7" w:rsidRPr="007F594A" w:rsidRDefault="007F594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F594A">
              <w:rPr>
                <w:rFonts w:eastAsiaTheme="majorEastAsia"/>
                <w:sz w:val="24"/>
                <w:szCs w:val="24"/>
              </w:rPr>
              <w:t>Las competencias que todavía debo fortalecer son las de desarrollo y programación avanzada, porque si bien entiendo la lógica, no es el área que más practico en mi día a día. También necesito mejorar en integración de sistemas y APIs más complejas, ya que he visto la teoría y he hecho cosas básicas, pero me falta más experiencia práctica. Finalmente, otra debilidad es en automatización de pruebas, porque hasta ahora me he dedicado más al QA funcional y manual, y sé que la automatización es clave para el futuro laboral.</w:t>
            </w: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10FEFD48" w:rsidR="002C4FB7" w:rsidRPr="007F594A" w:rsidRDefault="007F594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F594A">
              <w:rPr>
                <w:rFonts w:eastAsiaTheme="majorEastAsia"/>
                <w:sz w:val="24"/>
                <w:szCs w:val="24"/>
              </w:rPr>
              <w:t>Mis principales intereses profesionales están ligados al aseguramiento de la calidad (QA) y a la gestión de proyectos. Me gusta mucho el área de QA porque disfruto analizar, probar y asegurar que los sistemas funcionen de forma correcta. También me interesa la gestión de proyectos, ya que me gusta organizar, planificar y coordinar equipos para cumplir con los objetivos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FA628" w14:textId="77777777" w:rsidR="007F594A" w:rsidRPr="007F594A" w:rsidRDefault="007F594A" w:rsidP="007F594A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F594A">
              <w:rPr>
                <w:rFonts w:eastAsiaTheme="majorEastAsia"/>
                <w:sz w:val="24"/>
                <w:szCs w:val="24"/>
              </w:rPr>
              <w:t>Las competencias que más se relacionan con mis intereses son: realizar pruebas de software siguiendo buenas prácticas de la industria, gestionar proyectos informáticos considerando riesgos y requerimientos, y construir modelos de datos para soportar procesos de la organización.</w:t>
            </w:r>
          </w:p>
          <w:p w14:paraId="32F7FECD" w14:textId="0B86276C" w:rsidR="06340B72" w:rsidRPr="007F594A" w:rsidRDefault="007F594A" w:rsidP="007F594A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F594A">
              <w:rPr>
                <w:rFonts w:eastAsiaTheme="majorEastAsia"/>
                <w:sz w:val="24"/>
                <w:szCs w:val="24"/>
              </w:rPr>
              <w:t>La que siento que debo fortalecer especialmente es la de automatización de pruebas, porque es una habilidad muy demandada hoy en el mercado y me daría un plus importante para crecer en el área de QA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54B92C1D" w:rsidR="002C4FB7" w:rsidRPr="007F594A" w:rsidRDefault="007F594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F594A">
              <w:rPr>
                <w:rFonts w:eastAsiaTheme="majorEastAsia"/>
                <w:sz w:val="24"/>
                <w:szCs w:val="24"/>
              </w:rPr>
              <w:t xml:space="preserve">En 5 años me gustaría estar trabajando en un puesto más senior, idealmente como QA </w:t>
            </w:r>
            <w:r>
              <w:rPr>
                <w:rFonts w:eastAsiaTheme="majorEastAsia"/>
                <w:sz w:val="24"/>
                <w:szCs w:val="24"/>
              </w:rPr>
              <w:t>líder de proyecto</w:t>
            </w:r>
            <w:r w:rsidRPr="007F594A">
              <w:rPr>
                <w:rFonts w:eastAsiaTheme="majorEastAsia"/>
                <w:sz w:val="24"/>
                <w:szCs w:val="24"/>
              </w:rPr>
              <w:t xml:space="preserve"> dentro de una empresa sector bancario, que es donde tengo experiencia. Me gustaría estar liderando equipos, aplicando metodologías ágiles, gestionando proyectos y al mismo tiempo aportando desde el área de calidad para asegurar que los productos cumplan con los estándares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Pr="007F594A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29D4781" w14:textId="743A08AE" w:rsidR="002C4FB7" w:rsidRPr="007F594A" w:rsidRDefault="007F594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F594A">
              <w:rPr>
                <w:rFonts w:eastAsiaTheme="majorEastAsia"/>
                <w:sz w:val="24"/>
                <w:szCs w:val="24"/>
              </w:rPr>
              <w:t>Sí, los proyectos que he trabajado antes, o el que estoy desarrollando ahora, se relacionan bastante con mis proyecciones profesionales. El que más se acerca es el proyecto actual, porque combina desarrollo de software, gestión de datos y un enfoque práctico en resolver un problema real. Sin embargo, creo que requiere algunos ajustes para alinearse aún más con mis intereses en QA y gestión de proyectos, por ejemplo, reforzando la parte de pruebas de calidad y la documentación de gestión de riesgo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536E47B9" w14:textId="2E61DFFD" w:rsidR="007F594A" w:rsidRPr="007F594A" w:rsidRDefault="00C73CB5" w:rsidP="007F594A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0CBE9C2F" w14:textId="077A5C18" w:rsidR="007F594A" w:rsidRDefault="007F594A" w:rsidP="007F594A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ADB499" w14:textId="7BDAB477" w:rsidR="007F594A" w:rsidRPr="007F594A" w:rsidRDefault="007F594A" w:rsidP="007F594A">
            <w:pPr>
              <w:tabs>
                <w:tab w:val="left" w:pos="1021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F594A">
              <w:rPr>
                <w:rFonts w:eastAsiaTheme="majorEastAsia"/>
                <w:sz w:val="24"/>
                <w:szCs w:val="24"/>
              </w:rPr>
              <w:t>En mi caso, sí hay relación, pero aun así creo que el proyecto APT debería abordar fuertemente competencias como aseguramiento de calidad, gestión de proyectos con metodologías ágiles y automatización de pruebas, porque son áreas en las que quiero seguir desarrollándome.</w:t>
            </w:r>
          </w:p>
          <w:p w14:paraId="028B0FD1" w14:textId="77777777" w:rsidR="007F594A" w:rsidRPr="007F594A" w:rsidRDefault="007F594A" w:rsidP="007F594A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022CFF02" w:rsidR="00C73CB5" w:rsidRPr="007F594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2358010C" w14:textId="77777777" w:rsidR="007F594A" w:rsidRPr="007F594A" w:rsidRDefault="007F594A" w:rsidP="007F594A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796C75" w14:textId="74202652" w:rsidR="007F594A" w:rsidRPr="007F594A" w:rsidRDefault="007F594A" w:rsidP="007F594A">
            <w:pPr>
              <w:tabs>
                <w:tab w:val="left" w:pos="1021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F594A">
              <w:rPr>
                <w:rFonts w:eastAsiaTheme="majorEastAsia"/>
                <w:sz w:val="24"/>
                <w:szCs w:val="24"/>
              </w:rPr>
              <w:t>El tipo de proyecto que más me ayudaría sería uno que simule un entorno laboral real, con etapas de planificación, desarrollo, QA y seguimiento. Idealmente, que incluya integración con APIs, manejo de datos reales y la necesidad de aplicar pruebas funcionales y automatizadas. Eso me permitiría reforzar mis fortalezas actuales y al mismo tiempo trabajar en mis debilidades.</w:t>
            </w:r>
          </w:p>
          <w:p w14:paraId="50D3D645" w14:textId="77777777" w:rsidR="007F594A" w:rsidRPr="007F594A" w:rsidRDefault="007F594A" w:rsidP="007F594A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2E8D0C" w14:textId="7097DF7E" w:rsidR="007F594A" w:rsidRPr="00BA6AAA" w:rsidRDefault="00C73CB5" w:rsidP="007F594A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1E3DE160" w14:textId="77777777" w:rsidR="007F594A" w:rsidRPr="007F594A" w:rsidRDefault="007F594A" w:rsidP="007F594A">
            <w:pPr>
              <w:tabs>
                <w:tab w:val="left" w:pos="1021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E70D7A1" w14:textId="155C6731" w:rsidR="2479F284" w:rsidRPr="00BA6AAA" w:rsidRDefault="007F594A" w:rsidP="00BA6AAA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</w:rPr>
            </w:pPr>
            <w:r w:rsidRPr="007F594A">
              <w:rPr>
                <w:rFonts w:ascii="Calibri" w:hAnsi="Calibri"/>
              </w:rPr>
              <w:t>Creo que lo mejor es situarlo en un contexto empresarial o de servicios, porque así puedo aplicar lo que hago en mi trabajo actual y también proyectar cómo sería enfrentar desafíos en una empresa más grande o en un rol de liderazgo. De esa forma, el proyecto no solo sirve para aprobar la asignatura, sino también como experiencia que me aporta directamente a mi desarrollo profesional.</w:t>
            </w: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0A08" w14:textId="77777777" w:rsidR="00D46AF8" w:rsidRDefault="00D46AF8" w:rsidP="00DF38AE">
      <w:pPr>
        <w:spacing w:after="0" w:line="240" w:lineRule="auto"/>
      </w:pPr>
      <w:r>
        <w:separator/>
      </w:r>
    </w:p>
  </w:endnote>
  <w:endnote w:type="continuationSeparator" w:id="0">
    <w:p w14:paraId="7B9FB473" w14:textId="77777777" w:rsidR="00D46AF8" w:rsidRDefault="00D46AF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BC02" w14:textId="77777777" w:rsidR="00D46AF8" w:rsidRDefault="00D46AF8" w:rsidP="00DF38AE">
      <w:pPr>
        <w:spacing w:after="0" w:line="240" w:lineRule="auto"/>
      </w:pPr>
      <w:r>
        <w:separator/>
      </w:r>
    </w:p>
  </w:footnote>
  <w:footnote w:type="continuationSeparator" w:id="0">
    <w:p w14:paraId="24F1B962" w14:textId="77777777" w:rsidR="00D46AF8" w:rsidRDefault="00D46AF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594A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A6AAA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46AF8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7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yland Martinez</cp:lastModifiedBy>
  <cp:revision>41</cp:revision>
  <cp:lastPrinted>2019-12-16T20:10:00Z</cp:lastPrinted>
  <dcterms:created xsi:type="dcterms:W3CDTF">2021-12-31T12:50:00Z</dcterms:created>
  <dcterms:modified xsi:type="dcterms:W3CDTF">2025-09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